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A8B4" w14:textId="77777777" w:rsidR="003B12CA" w:rsidRPr="00950F58" w:rsidRDefault="003B12CA" w:rsidP="00D5746C">
      <w:pPr>
        <w:ind w:firstLine="708"/>
        <w:jc w:val="both"/>
        <w:rPr>
          <w:b/>
          <w:sz w:val="32"/>
          <w:szCs w:val="32"/>
          <w:lang w:val="uk-UA"/>
        </w:rPr>
      </w:pPr>
      <w:r w:rsidRPr="00950F58">
        <w:rPr>
          <w:b/>
          <w:sz w:val="32"/>
          <w:szCs w:val="32"/>
          <w:lang w:val="uk-UA"/>
        </w:rPr>
        <w:t>Лабораторна робота №1</w:t>
      </w:r>
    </w:p>
    <w:p w14:paraId="7CF1AF78" w14:textId="75D6B259" w:rsidR="00D5746C" w:rsidRPr="00C3599B" w:rsidRDefault="006236BE" w:rsidP="005D3F2A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val="uk-UA" w:eastAsia="ru-RU"/>
        </w:rPr>
      </w:pPr>
      <w:r w:rsidRPr="00C3599B">
        <w:rPr>
          <w:lang w:val="uk-UA"/>
        </w:rPr>
        <w:t>Виберіть одну з нижче перерахованих компаній</w:t>
      </w:r>
      <w:r w:rsidR="00950F58">
        <w:rPr>
          <w:lang w:val="uk-UA"/>
        </w:rPr>
        <w:t xml:space="preserve"> (за вашим номером у списку)</w:t>
      </w:r>
      <w:bookmarkStart w:id="0" w:name="_GoBack"/>
      <w:bookmarkEnd w:id="0"/>
      <w:r w:rsidR="003B12CA" w:rsidRPr="00C3599B">
        <w:rPr>
          <w:lang w:val="uk-UA"/>
        </w:rPr>
        <w:t xml:space="preserve">, </w:t>
      </w:r>
      <w:r w:rsidRPr="00C3599B">
        <w:rPr>
          <w:lang w:val="uk-UA"/>
        </w:rPr>
        <w:t xml:space="preserve">і їхні </w:t>
      </w:r>
      <w:r w:rsidR="003B12CA" w:rsidRPr="00C3599B">
        <w:rPr>
          <w:lang w:val="uk-UA"/>
        </w:rPr>
        <w:t>дані про щомісячний</w:t>
      </w:r>
      <w:r w:rsidR="00D5746C" w:rsidRPr="00C3599B">
        <w:rPr>
          <w:lang w:val="uk-UA"/>
        </w:rPr>
        <w:t xml:space="preserve"> прибуток за </w:t>
      </w:r>
      <w:r w:rsidR="00D54111" w:rsidRPr="00C3599B">
        <w:rPr>
          <w:lang w:val="uk-UA"/>
        </w:rPr>
        <w:t xml:space="preserve">останні 10 </w:t>
      </w:r>
      <w:r w:rsidR="00D5746C" w:rsidRPr="00C3599B">
        <w:rPr>
          <w:lang w:val="uk-UA"/>
        </w:rPr>
        <w:t>років</w:t>
      </w:r>
      <w:r w:rsidR="0006174D" w:rsidRPr="00C3599B">
        <w:rPr>
          <w:lang w:val="uk-UA"/>
        </w:rPr>
        <w:t xml:space="preserve"> з сайтів фондових бірж (значення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="0006174D" w:rsidRPr="00C3599B">
        <w:rPr>
          <w:lang w:val="uk-UA"/>
        </w:rPr>
        <w:t>)</w:t>
      </w:r>
      <w:r w:rsidR="00D5746C" w:rsidRPr="00C3599B">
        <w:rPr>
          <w:lang w:val="uk-UA"/>
        </w:rPr>
        <w:t xml:space="preserve">. </w:t>
      </w:r>
      <w:r w:rsidR="004B7F25" w:rsidRPr="00C3599B">
        <w:rPr>
          <w:lang w:val="uk-UA"/>
        </w:rPr>
        <w:t>В</w:t>
      </w:r>
      <w:r w:rsidR="00D5746C" w:rsidRPr="00C3599B">
        <w:rPr>
          <w:lang w:val="uk-UA"/>
        </w:rPr>
        <w:t xml:space="preserve"> якості параметра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</m:oMath>
      <w:r w:rsidR="00A549B3" w:rsidRPr="00C3599B">
        <w:rPr>
          <w:lang w:val="uk-UA"/>
        </w:rPr>
        <w:t xml:space="preserve"> візьмем дані </w:t>
      </w:r>
      <w:r w:rsidR="008A1720" w:rsidRPr="00C3599B">
        <w:rPr>
          <w:lang w:val="uk-UA"/>
        </w:rPr>
        <w:t>S&amp;P </w:t>
      </w:r>
      <w:r w:rsidR="00A549B3" w:rsidRPr="00C3599B">
        <w:rPr>
          <w:lang w:val="uk-UA"/>
        </w:rPr>
        <w:t>500 (^GSPC</w:t>
      </w:r>
      <w:r w:rsidR="0074769E" w:rsidRPr="00C3599B">
        <w:rPr>
          <w:lang w:val="uk-UA"/>
        </w:rPr>
        <w:t>)</w:t>
      </w:r>
      <w:r w:rsidR="0006174D" w:rsidRPr="00C3599B">
        <w:rPr>
          <w:lang w:val="uk-UA"/>
        </w:rPr>
        <w:t xml:space="preserve"> про щомісячний прибуток за той самий період</w:t>
      </w:r>
      <w:r w:rsidR="00D5746C" w:rsidRPr="00C3599B">
        <w:rPr>
          <w:lang w:val="uk-UA"/>
        </w:rPr>
        <w:t>:</w:t>
      </w:r>
    </w:p>
    <w:p w14:paraId="708DA19B" w14:textId="759F461B" w:rsidR="004B7F25" w:rsidRPr="00C3599B" w:rsidRDefault="004B7F25" w:rsidP="004B7F25">
      <w:pPr>
        <w:pStyle w:val="a7"/>
        <w:spacing w:after="0" w:line="240" w:lineRule="auto"/>
        <w:ind w:firstLine="709"/>
      </w:pPr>
      <w:r w:rsidRPr="00C3599B">
        <w:t xml:space="preserve">Сайти </w:t>
      </w:r>
      <w:r w:rsidR="00395FB3" w:rsidRPr="00C3599B">
        <w:t>фондової</w:t>
      </w:r>
      <w:r w:rsidRPr="00C3599B">
        <w:t xml:space="preserve"> бірж</w:t>
      </w:r>
      <w:r w:rsidR="00395FB3" w:rsidRPr="00C3599B">
        <w:t>і</w:t>
      </w:r>
      <w:r w:rsidRPr="00C3599B">
        <w:t>:</w:t>
      </w:r>
    </w:p>
    <w:p w14:paraId="047DABD3" w14:textId="74BEB36A" w:rsidR="004B7F25" w:rsidRPr="00C3599B" w:rsidRDefault="004B7F25" w:rsidP="00D87F99">
      <w:pPr>
        <w:pStyle w:val="a7"/>
      </w:pPr>
      <w:r w:rsidRPr="00C3599B">
        <w:t>https://finance.yahoo.com/sector/technology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C72B36" w:rsidRPr="00C3599B" w14:paraId="3B7E8B27" w14:textId="77777777" w:rsidTr="00D5746C">
        <w:tc>
          <w:tcPr>
            <w:tcW w:w="396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EE583A1" w14:textId="77777777" w:rsidR="00C72B36" w:rsidRPr="00C3599B" w:rsidRDefault="00C72B36" w:rsidP="00D5746C">
            <w:pPr>
              <w:jc w:val="center"/>
              <w:rPr>
                <w:rFonts w:asciiTheme="majorHAnsi" w:eastAsiaTheme="minorEastAsia" w:hAnsiTheme="majorHAnsi"/>
                <w:i/>
                <w:sz w:val="24"/>
                <w:szCs w:val="24"/>
                <w:lang w:val="uk-UA"/>
              </w:rPr>
            </w:pPr>
            <w:r w:rsidRPr="00C3599B">
              <w:rPr>
                <w:rFonts w:asciiTheme="majorHAnsi" w:eastAsiaTheme="minorEastAsia" w:hAnsiTheme="majorHAnsi"/>
                <w:i/>
                <w:sz w:val="24"/>
                <w:szCs w:val="24"/>
                <w:lang w:val="uk-UA"/>
              </w:rPr>
              <w:t>Галузь промисловості</w:t>
            </w:r>
          </w:p>
        </w:tc>
        <w:tc>
          <w:tcPr>
            <w:tcW w:w="42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5F7AD34" w14:textId="77777777" w:rsidR="00C72B36" w:rsidRPr="00C3599B" w:rsidRDefault="00C72B36" w:rsidP="00D5746C">
            <w:pPr>
              <w:jc w:val="center"/>
              <w:rPr>
                <w:rFonts w:asciiTheme="majorHAnsi" w:eastAsiaTheme="minorEastAsia" w:hAnsiTheme="majorHAnsi"/>
                <w:i/>
                <w:sz w:val="24"/>
                <w:szCs w:val="24"/>
                <w:lang w:val="uk-UA"/>
              </w:rPr>
            </w:pPr>
            <w:r w:rsidRPr="00C3599B">
              <w:rPr>
                <w:rFonts w:asciiTheme="majorHAnsi" w:eastAsiaTheme="minorEastAsia" w:hAnsiTheme="majorHAnsi"/>
                <w:i/>
                <w:sz w:val="24"/>
                <w:szCs w:val="24"/>
                <w:lang w:val="uk-UA"/>
              </w:rPr>
              <w:t>Компанія</w:t>
            </w:r>
          </w:p>
        </w:tc>
      </w:tr>
      <w:tr w:rsidR="00C72B36" w:rsidRPr="00C3599B" w14:paraId="20C75CF3" w14:textId="77777777" w:rsidTr="00D5746C">
        <w:tc>
          <w:tcPr>
            <w:tcW w:w="3969" w:type="dxa"/>
          </w:tcPr>
          <w:p w14:paraId="0100F0B5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  <w:r w:rsidRPr="00C3599B">
              <w:rPr>
                <w:rFonts w:eastAsiaTheme="minorEastAsia"/>
                <w:sz w:val="24"/>
                <w:szCs w:val="24"/>
                <w:lang w:val="uk-UA"/>
              </w:rPr>
              <w:t>Обчислювальна техніка</w:t>
            </w:r>
          </w:p>
        </w:tc>
        <w:tc>
          <w:tcPr>
            <w:tcW w:w="4253" w:type="dxa"/>
          </w:tcPr>
          <w:p w14:paraId="1C1EFAD7" w14:textId="24BEB429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IBM</w:t>
            </w:r>
          </w:p>
        </w:tc>
      </w:tr>
      <w:tr w:rsidR="00C72B36" w:rsidRPr="00C3599B" w14:paraId="3470D327" w14:textId="77777777" w:rsidTr="00D5746C">
        <w:tc>
          <w:tcPr>
            <w:tcW w:w="3969" w:type="dxa"/>
          </w:tcPr>
          <w:p w14:paraId="1B45894E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55B1438F" w14:textId="32B8FF9A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Microsoft</w:t>
            </w:r>
          </w:p>
        </w:tc>
      </w:tr>
      <w:tr w:rsidR="00C72B36" w:rsidRPr="00C3599B" w14:paraId="1348FBB4" w14:textId="77777777" w:rsidTr="00D5746C">
        <w:tc>
          <w:tcPr>
            <w:tcW w:w="3969" w:type="dxa"/>
          </w:tcPr>
          <w:p w14:paraId="6761600C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1DAEA73F" w14:textId="25472470" w:rsidR="00D54111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Cisco</w:t>
            </w:r>
          </w:p>
        </w:tc>
      </w:tr>
      <w:tr w:rsidR="00C72B36" w:rsidRPr="00C3599B" w14:paraId="42259758" w14:textId="77777777" w:rsidTr="00D5746C">
        <w:tc>
          <w:tcPr>
            <w:tcW w:w="3969" w:type="dxa"/>
          </w:tcPr>
          <w:p w14:paraId="71ECDC03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  <w:r w:rsidRPr="00C3599B">
              <w:rPr>
                <w:rFonts w:eastAsiaTheme="minorEastAsia"/>
                <w:sz w:val="24"/>
                <w:szCs w:val="24"/>
                <w:lang w:val="uk-UA"/>
              </w:rPr>
              <w:t xml:space="preserve">Виробництво електроенергії </w:t>
            </w:r>
          </w:p>
        </w:tc>
        <w:tc>
          <w:tcPr>
            <w:tcW w:w="4253" w:type="dxa"/>
          </w:tcPr>
          <w:p w14:paraId="26C16510" w14:textId="77777777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Consolidated Edison</w:t>
            </w:r>
          </w:p>
        </w:tc>
      </w:tr>
      <w:tr w:rsidR="00C72B36" w:rsidRPr="00C3599B" w14:paraId="5D571276" w14:textId="77777777" w:rsidTr="00D5746C">
        <w:tc>
          <w:tcPr>
            <w:tcW w:w="3969" w:type="dxa"/>
          </w:tcPr>
          <w:p w14:paraId="372BCFAE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26CB0F58" w14:textId="666A48D5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General Electric Company</w:t>
            </w:r>
          </w:p>
        </w:tc>
      </w:tr>
      <w:tr w:rsidR="00C72B36" w:rsidRPr="00C3599B" w14:paraId="4B615712" w14:textId="77777777" w:rsidTr="00D5746C">
        <w:tc>
          <w:tcPr>
            <w:tcW w:w="3969" w:type="dxa"/>
          </w:tcPr>
          <w:p w14:paraId="706C26A2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  <w:r w:rsidRPr="00C3599B">
              <w:rPr>
                <w:rFonts w:eastAsiaTheme="minorEastAsia"/>
                <w:sz w:val="24"/>
                <w:szCs w:val="24"/>
                <w:lang w:val="uk-UA"/>
              </w:rPr>
              <w:t>Деревообробна промисловість</w:t>
            </w:r>
          </w:p>
        </w:tc>
        <w:tc>
          <w:tcPr>
            <w:tcW w:w="4253" w:type="dxa"/>
          </w:tcPr>
          <w:p w14:paraId="00131907" w14:textId="77777777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185325">
              <w:rPr>
                <w:rFonts w:eastAsiaTheme="minorEastAsia"/>
                <w:sz w:val="24"/>
                <w:szCs w:val="24"/>
                <w:lang w:val="en-US"/>
              </w:rPr>
              <w:t>Weyerhauser</w:t>
            </w:r>
            <w:proofErr w:type="spellEnd"/>
          </w:p>
        </w:tc>
      </w:tr>
      <w:tr w:rsidR="00C72B36" w:rsidRPr="00C3599B" w14:paraId="2136E41C" w14:textId="77777777" w:rsidTr="00D5746C">
        <w:tc>
          <w:tcPr>
            <w:tcW w:w="3969" w:type="dxa"/>
          </w:tcPr>
          <w:p w14:paraId="70563D68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377E9FE4" w14:textId="77777777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Boise</w:t>
            </w:r>
          </w:p>
        </w:tc>
      </w:tr>
      <w:tr w:rsidR="00C72B36" w:rsidRPr="00C3599B" w14:paraId="14A8EEC2" w14:textId="77777777" w:rsidTr="00D5746C">
        <w:tc>
          <w:tcPr>
            <w:tcW w:w="3969" w:type="dxa"/>
          </w:tcPr>
          <w:p w14:paraId="51D9D260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  <w:r w:rsidRPr="00C3599B">
              <w:rPr>
                <w:rFonts w:eastAsiaTheme="minorEastAsia"/>
                <w:sz w:val="24"/>
                <w:szCs w:val="24"/>
                <w:lang w:val="uk-UA"/>
              </w:rPr>
              <w:t>Електронне обладнання</w:t>
            </w:r>
          </w:p>
        </w:tc>
        <w:tc>
          <w:tcPr>
            <w:tcW w:w="4253" w:type="dxa"/>
          </w:tcPr>
          <w:p w14:paraId="2C687C4D" w14:textId="1E1CE185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Apple</w:t>
            </w:r>
          </w:p>
        </w:tc>
      </w:tr>
      <w:tr w:rsidR="00C72B36" w:rsidRPr="00C3599B" w14:paraId="6C4B8AA5" w14:textId="77777777" w:rsidTr="00D5746C">
        <w:tc>
          <w:tcPr>
            <w:tcW w:w="3969" w:type="dxa"/>
          </w:tcPr>
          <w:p w14:paraId="2FDC48FE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30E8FAD0" w14:textId="546117E1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Hewlett-Packard</w:t>
            </w:r>
          </w:p>
        </w:tc>
      </w:tr>
      <w:tr w:rsidR="00C72B36" w:rsidRPr="00C3599B" w14:paraId="4AB747E8" w14:textId="77777777" w:rsidTr="00D5746C">
        <w:tc>
          <w:tcPr>
            <w:tcW w:w="3969" w:type="dxa"/>
          </w:tcPr>
          <w:p w14:paraId="77B89F6E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00C938E0" w14:textId="744E6BBD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Samsung</w:t>
            </w:r>
          </w:p>
        </w:tc>
      </w:tr>
      <w:tr w:rsidR="00C72B36" w:rsidRPr="00C3599B" w14:paraId="40269EEC" w14:textId="77777777" w:rsidTr="00D5746C">
        <w:tc>
          <w:tcPr>
            <w:tcW w:w="3969" w:type="dxa"/>
          </w:tcPr>
          <w:p w14:paraId="39AD5AA0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4A7A8F7B" w14:textId="24AB9B2D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Sony</w:t>
            </w:r>
          </w:p>
        </w:tc>
      </w:tr>
      <w:tr w:rsidR="00C72B36" w:rsidRPr="00C3599B" w14:paraId="4507F756" w14:textId="77777777" w:rsidTr="00D5746C">
        <w:tc>
          <w:tcPr>
            <w:tcW w:w="3969" w:type="dxa"/>
          </w:tcPr>
          <w:p w14:paraId="2912CF42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  <w:r w:rsidRPr="00C3599B">
              <w:rPr>
                <w:rFonts w:eastAsiaTheme="minorEastAsia"/>
                <w:sz w:val="24"/>
                <w:szCs w:val="24"/>
                <w:lang w:val="uk-UA"/>
              </w:rPr>
              <w:t>Авіа компанії</w:t>
            </w:r>
          </w:p>
        </w:tc>
        <w:tc>
          <w:tcPr>
            <w:tcW w:w="4253" w:type="dxa"/>
          </w:tcPr>
          <w:p w14:paraId="51A5DF6E" w14:textId="77777777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Pan American Airways</w:t>
            </w:r>
          </w:p>
        </w:tc>
      </w:tr>
      <w:tr w:rsidR="00C72B36" w:rsidRPr="00C3599B" w14:paraId="327543D1" w14:textId="77777777" w:rsidTr="00D5746C">
        <w:tc>
          <w:tcPr>
            <w:tcW w:w="3969" w:type="dxa"/>
          </w:tcPr>
          <w:p w14:paraId="0C9B2CE8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38166D2A" w14:textId="57B77C8B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Boing</w:t>
            </w:r>
          </w:p>
        </w:tc>
      </w:tr>
      <w:tr w:rsidR="00C72B36" w:rsidRPr="00C3599B" w14:paraId="1D4352DF" w14:textId="77777777" w:rsidTr="00D5746C">
        <w:tc>
          <w:tcPr>
            <w:tcW w:w="3969" w:type="dxa"/>
          </w:tcPr>
          <w:p w14:paraId="071D1917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0258433A" w14:textId="307F1699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185325">
              <w:rPr>
                <w:rFonts w:eastAsiaTheme="minorEastAsia"/>
                <w:sz w:val="24"/>
                <w:szCs w:val="24"/>
                <w:lang w:val="en-US"/>
              </w:rPr>
              <w:t>Verdjin</w:t>
            </w:r>
            <w:proofErr w:type="spellEnd"/>
          </w:p>
        </w:tc>
      </w:tr>
      <w:tr w:rsidR="00C72B36" w:rsidRPr="00C3599B" w14:paraId="167838D3" w14:textId="77777777" w:rsidTr="00D5746C">
        <w:tc>
          <w:tcPr>
            <w:tcW w:w="3969" w:type="dxa"/>
          </w:tcPr>
          <w:p w14:paraId="5DA888A4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258ED2B9" w14:textId="77777777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Delta</w:t>
            </w:r>
          </w:p>
        </w:tc>
      </w:tr>
      <w:tr w:rsidR="00C72B36" w:rsidRPr="00C3599B" w14:paraId="3D251A56" w14:textId="77777777" w:rsidTr="00D5746C">
        <w:tc>
          <w:tcPr>
            <w:tcW w:w="3969" w:type="dxa"/>
          </w:tcPr>
          <w:p w14:paraId="1D28B778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  <w:r w:rsidRPr="00C3599B">
              <w:rPr>
                <w:rFonts w:eastAsiaTheme="minorEastAsia"/>
                <w:sz w:val="24"/>
                <w:szCs w:val="24"/>
                <w:lang w:val="uk-UA"/>
              </w:rPr>
              <w:t>Банки</w:t>
            </w:r>
          </w:p>
        </w:tc>
        <w:tc>
          <w:tcPr>
            <w:tcW w:w="4253" w:type="dxa"/>
          </w:tcPr>
          <w:p w14:paraId="3E132EA4" w14:textId="2677A336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Opus Bank</w:t>
            </w:r>
          </w:p>
        </w:tc>
      </w:tr>
      <w:tr w:rsidR="00C72B36" w:rsidRPr="00C3599B" w14:paraId="3D41D6B2" w14:textId="77777777" w:rsidTr="00D5746C">
        <w:tc>
          <w:tcPr>
            <w:tcW w:w="3969" w:type="dxa"/>
          </w:tcPr>
          <w:p w14:paraId="53703A52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137A425E" w14:textId="0964D4C1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 w:rsidRPr="00185325">
              <w:rPr>
                <w:rFonts w:eastAsiaTheme="minorEastAsia"/>
                <w:sz w:val="24"/>
                <w:szCs w:val="24"/>
                <w:lang w:val="en-US"/>
              </w:rPr>
              <w:t>Otp</w:t>
            </w:r>
            <w:proofErr w:type="spellEnd"/>
          </w:p>
        </w:tc>
      </w:tr>
      <w:tr w:rsidR="00C72B36" w:rsidRPr="00C3599B" w14:paraId="42C1AF3A" w14:textId="77777777" w:rsidTr="00D5746C">
        <w:tc>
          <w:tcPr>
            <w:tcW w:w="3969" w:type="dxa"/>
          </w:tcPr>
          <w:p w14:paraId="21D65238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  <w:r w:rsidRPr="00C3599B">
              <w:rPr>
                <w:rFonts w:eastAsiaTheme="minorEastAsia"/>
                <w:sz w:val="24"/>
                <w:szCs w:val="24"/>
                <w:lang w:val="uk-UA"/>
              </w:rPr>
              <w:t>Харчова промисловість</w:t>
            </w:r>
          </w:p>
        </w:tc>
        <w:tc>
          <w:tcPr>
            <w:tcW w:w="4253" w:type="dxa"/>
          </w:tcPr>
          <w:p w14:paraId="361CE2DF" w14:textId="1BD899BD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Starbucks Corporation</w:t>
            </w:r>
          </w:p>
        </w:tc>
      </w:tr>
      <w:tr w:rsidR="00C72B36" w:rsidRPr="00C3599B" w14:paraId="515C37EA" w14:textId="77777777" w:rsidTr="00F85132">
        <w:tc>
          <w:tcPr>
            <w:tcW w:w="3969" w:type="dxa"/>
          </w:tcPr>
          <w:p w14:paraId="1B6C178B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30374D8D" w14:textId="77777777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Coca-Cola</w:t>
            </w:r>
          </w:p>
          <w:p w14:paraId="1CCFF050" w14:textId="6D741D0F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McDonald’s Corp</w:t>
            </w:r>
          </w:p>
        </w:tc>
      </w:tr>
      <w:tr w:rsidR="00C72B36" w:rsidRPr="00C3599B" w14:paraId="2F7B1C89" w14:textId="77777777" w:rsidTr="00F85132">
        <w:tc>
          <w:tcPr>
            <w:tcW w:w="3969" w:type="dxa"/>
          </w:tcPr>
          <w:p w14:paraId="124A55B0" w14:textId="210276FC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  <w:r w:rsidRPr="00C3599B">
              <w:rPr>
                <w:rFonts w:eastAsiaTheme="minorEastAsia"/>
                <w:sz w:val="24"/>
                <w:szCs w:val="24"/>
                <w:lang w:val="uk-UA"/>
              </w:rPr>
              <w:t>Авто будівництво</w:t>
            </w:r>
          </w:p>
        </w:tc>
        <w:tc>
          <w:tcPr>
            <w:tcW w:w="4253" w:type="dxa"/>
          </w:tcPr>
          <w:p w14:paraId="48C5EA86" w14:textId="769B5266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Toyota</w:t>
            </w:r>
          </w:p>
        </w:tc>
      </w:tr>
      <w:tr w:rsidR="00C72B36" w:rsidRPr="00C3599B" w14:paraId="022C9F80" w14:textId="77777777" w:rsidTr="00F85132">
        <w:tc>
          <w:tcPr>
            <w:tcW w:w="3969" w:type="dxa"/>
          </w:tcPr>
          <w:p w14:paraId="2E631A93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2AFF3E0A" w14:textId="6D1C3A05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Tesla</w:t>
            </w:r>
          </w:p>
        </w:tc>
      </w:tr>
      <w:tr w:rsidR="00C72B36" w:rsidRPr="00C3599B" w14:paraId="5A96BBCE" w14:textId="77777777" w:rsidTr="00F85132">
        <w:tc>
          <w:tcPr>
            <w:tcW w:w="3969" w:type="dxa"/>
          </w:tcPr>
          <w:p w14:paraId="4A5D5061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78E1861B" w14:textId="65EAFAA5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BMW</w:t>
            </w:r>
          </w:p>
        </w:tc>
      </w:tr>
      <w:tr w:rsidR="00C72B36" w:rsidRPr="00C3599B" w14:paraId="60FB9B11" w14:textId="77777777" w:rsidTr="00F85132">
        <w:tc>
          <w:tcPr>
            <w:tcW w:w="3969" w:type="dxa"/>
          </w:tcPr>
          <w:p w14:paraId="20669E6E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1BD8A506" w14:textId="0B748E5A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General Motors Company</w:t>
            </w:r>
          </w:p>
        </w:tc>
      </w:tr>
      <w:tr w:rsidR="00C72B36" w:rsidRPr="00C3599B" w14:paraId="7061D020" w14:textId="77777777" w:rsidTr="00F85132">
        <w:tc>
          <w:tcPr>
            <w:tcW w:w="3969" w:type="dxa"/>
          </w:tcPr>
          <w:p w14:paraId="269E9428" w14:textId="5208260F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  <w:r w:rsidRPr="00C3599B">
              <w:rPr>
                <w:rFonts w:eastAsiaTheme="minorEastAsia"/>
                <w:sz w:val="24"/>
                <w:szCs w:val="24"/>
                <w:lang w:val="uk-UA"/>
              </w:rPr>
              <w:t>IT компанії</w:t>
            </w:r>
          </w:p>
        </w:tc>
        <w:tc>
          <w:tcPr>
            <w:tcW w:w="4253" w:type="dxa"/>
          </w:tcPr>
          <w:p w14:paraId="2CA6896A" w14:textId="737A3E27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Amazon.com Inc</w:t>
            </w:r>
          </w:p>
        </w:tc>
      </w:tr>
      <w:tr w:rsidR="00C72B36" w:rsidRPr="00C3599B" w14:paraId="0AE53D3D" w14:textId="77777777" w:rsidTr="00C72B36">
        <w:tc>
          <w:tcPr>
            <w:tcW w:w="3969" w:type="dxa"/>
          </w:tcPr>
          <w:p w14:paraId="2CABEE31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5ADD8D30" w14:textId="05DB9203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Facebook</w:t>
            </w:r>
          </w:p>
        </w:tc>
      </w:tr>
      <w:tr w:rsidR="00C72B36" w:rsidRPr="00C3599B" w14:paraId="2943C1C8" w14:textId="77777777" w:rsidTr="00C72B36">
        <w:tc>
          <w:tcPr>
            <w:tcW w:w="3969" w:type="dxa"/>
          </w:tcPr>
          <w:p w14:paraId="6FF5A4AD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3DBB6254" w14:textId="276DDF9D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Goldman Sachs Group</w:t>
            </w:r>
          </w:p>
        </w:tc>
      </w:tr>
      <w:tr w:rsidR="00C72B36" w:rsidRPr="00C3599B" w14:paraId="3CD5DE81" w14:textId="77777777" w:rsidTr="00C72B36">
        <w:tc>
          <w:tcPr>
            <w:tcW w:w="3969" w:type="dxa"/>
            <w:tcBorders>
              <w:bottom w:val="single" w:sz="12" w:space="0" w:color="000000" w:themeColor="text1"/>
            </w:tcBorders>
          </w:tcPr>
          <w:p w14:paraId="01F27546" w14:textId="77777777" w:rsidR="00C72B36" w:rsidRPr="00C3599B" w:rsidRDefault="00C72B36" w:rsidP="00D5746C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bottom w:val="single" w:sz="12" w:space="0" w:color="000000" w:themeColor="text1"/>
            </w:tcBorders>
          </w:tcPr>
          <w:p w14:paraId="4D89B7C0" w14:textId="1FF8E538" w:rsidR="00C72B36" w:rsidRPr="00185325" w:rsidRDefault="00C72B36" w:rsidP="00185325">
            <w:pPr>
              <w:pStyle w:val="a9"/>
              <w:numPr>
                <w:ilvl w:val="0"/>
                <w:numId w:val="7"/>
              </w:num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85325">
              <w:rPr>
                <w:rFonts w:eastAsiaTheme="minorEastAsia"/>
                <w:sz w:val="24"/>
                <w:szCs w:val="24"/>
                <w:lang w:val="en-US"/>
              </w:rPr>
              <w:t>FedEx</w:t>
            </w:r>
          </w:p>
        </w:tc>
      </w:tr>
    </w:tbl>
    <w:p w14:paraId="59D9F6A1" w14:textId="25DEA851" w:rsidR="000D1830" w:rsidRPr="00C3599B" w:rsidRDefault="000D1830" w:rsidP="00D5746C">
      <w:pPr>
        <w:ind w:firstLine="708"/>
        <w:jc w:val="both"/>
        <w:rPr>
          <w:rFonts w:eastAsiaTheme="minorEastAsia"/>
          <w:sz w:val="24"/>
          <w:szCs w:val="24"/>
          <w:lang w:val="uk-UA"/>
        </w:rPr>
      </w:pPr>
    </w:p>
    <w:p w14:paraId="23384399" w14:textId="04E2B15D" w:rsidR="003174DC" w:rsidRPr="00C3599B" w:rsidRDefault="00677FB0" w:rsidP="00D87F99">
      <w:pPr>
        <w:pStyle w:val="a7"/>
        <w:rPr>
          <w:rStyle w:val="a8"/>
        </w:rPr>
      </w:pPr>
      <w:r w:rsidRPr="00C3599B">
        <w:rPr>
          <w:rStyle w:val="a8"/>
        </w:rPr>
        <w:t>Завдання</w:t>
      </w:r>
      <w:r w:rsidR="00005851">
        <w:rPr>
          <w:rStyle w:val="a8"/>
        </w:rPr>
        <w:t>:</w:t>
      </w:r>
      <w:r w:rsidR="003174DC" w:rsidRPr="00C3599B">
        <w:rPr>
          <w:rStyle w:val="a8"/>
        </w:rPr>
        <w:t xml:space="preserve"> Оцінка </w:t>
      </w:r>
      <w:r w:rsidR="00D87F99" w:rsidRPr="00C3599B">
        <w:rPr>
          <w:rStyle w:val="a8"/>
          <w:i/>
        </w:rPr>
        <w:sym w:font="Symbol" w:char="F062"/>
      </w:r>
      <w:r w:rsidR="007B284B" w:rsidRPr="00C3599B">
        <w:rPr>
          <w:rStyle w:val="a8"/>
        </w:rPr>
        <w:t xml:space="preserve"> </w:t>
      </w:r>
      <w:r w:rsidR="00005851">
        <w:rPr>
          <w:rStyle w:val="a8"/>
        </w:rPr>
        <w:t xml:space="preserve"> </w:t>
      </w:r>
      <w:r w:rsidR="003174DC" w:rsidRPr="00C3599B">
        <w:rPr>
          <w:rStyle w:val="a8"/>
        </w:rPr>
        <w:t xml:space="preserve">за методом найменших квадратів </w:t>
      </w:r>
    </w:p>
    <w:p w14:paraId="4086040C" w14:textId="354DABE3" w:rsidR="003174DC" w:rsidRPr="00C3599B" w:rsidRDefault="003174DC" w:rsidP="00D87F99">
      <w:pPr>
        <w:pStyle w:val="a7"/>
      </w:pPr>
      <w:r w:rsidRPr="00C3599B">
        <w:t xml:space="preserve">З переліку галузей, представлених вище, виберіть одну, яка, на ваш погляд, пов'язана з високим ризиком, і іншу галузь, яку ви вважаєте </w:t>
      </w:r>
      <w:r w:rsidR="004B7F25" w:rsidRPr="00C3599B">
        <w:t>відносно «безпечною»</w:t>
      </w:r>
      <w:r w:rsidRPr="00C3599B">
        <w:t>.</w:t>
      </w:r>
    </w:p>
    <w:p w14:paraId="7056146D" w14:textId="780F0311" w:rsidR="008123C1" w:rsidRDefault="003174DC" w:rsidP="004B7F25">
      <w:pPr>
        <w:pStyle w:val="a7"/>
        <w:numPr>
          <w:ilvl w:val="0"/>
          <w:numId w:val="2"/>
        </w:numPr>
      </w:pPr>
      <w:r w:rsidRPr="00C3599B">
        <w:t>Використовуючи комп'ютерне програмне забезпечення для виконання регресійних розрахунків</w:t>
      </w:r>
    </w:p>
    <w:p w14:paraId="325B2505" w14:textId="4E710B78" w:rsidR="00883681" w:rsidRPr="00C3599B" w:rsidRDefault="00883681" w:rsidP="00883681">
      <w:pPr>
        <w:pStyle w:val="a7"/>
        <w:ind w:left="800" w:firstLine="0"/>
        <w:jc w:val="center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lang w:val="en-US"/>
        </w:rPr>
        <w:t>,</w:t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315A9229" w14:textId="19EB8C2F" w:rsidR="008123C1" w:rsidRPr="00C3599B" w:rsidRDefault="00883681" w:rsidP="00883681">
      <w:pPr>
        <w:pStyle w:val="a7"/>
        <w:ind w:left="3686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α+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30C9" w:rsidRPr="00C3599B">
        <w:tab/>
      </w:r>
      <w:r w:rsidR="008E30C9" w:rsidRPr="00C3599B">
        <w:tab/>
      </w:r>
      <w:r w:rsidR="008E30C9" w:rsidRPr="00C3599B">
        <w:tab/>
      </w:r>
      <w:r w:rsidR="008E30C9" w:rsidRPr="00C3599B">
        <w:tab/>
        <w:t>(1)</w:t>
      </w:r>
    </w:p>
    <w:p w14:paraId="7AA5EC68" w14:textId="11AC9218" w:rsidR="003174DC" w:rsidRPr="00C3599B" w:rsidRDefault="003174DC" w:rsidP="004B7F25">
      <w:pPr>
        <w:pStyle w:val="a7"/>
        <w:ind w:left="708" w:firstLine="0"/>
      </w:pPr>
      <w:r w:rsidRPr="00C3599B">
        <w:lastRenderedPageBreak/>
        <w:t>оцініть за допомогою звичайного методу н</w:t>
      </w:r>
      <w:r w:rsidR="008123C1" w:rsidRPr="00C3599B">
        <w:t xml:space="preserve">айменших квадратів параметри </w:t>
      </w:r>
      <w:r w:rsidR="00F12481" w:rsidRPr="00C3599B">
        <w:rPr>
          <w:i/>
        </w:rPr>
        <w:sym w:font="Symbol" w:char="F061"/>
      </w:r>
      <w:r w:rsidR="008123C1" w:rsidRPr="00C3599B">
        <w:t xml:space="preserve"> і </w:t>
      </w:r>
      <w:r w:rsidR="00F12481" w:rsidRPr="00C3599B">
        <w:rPr>
          <w:i/>
        </w:rPr>
        <w:sym w:font="Symbol" w:char="F062"/>
      </w:r>
      <w:r w:rsidRPr="00C3599B">
        <w:t xml:space="preserve"> для </w:t>
      </w:r>
      <w:r w:rsidR="004B7F25" w:rsidRPr="00C3599B">
        <w:t>довільних</w:t>
      </w:r>
      <w:r w:rsidRPr="00C3599B">
        <w:t xml:space="preserve"> двох компаній, що представляють дві обрані галузі. </w:t>
      </w:r>
      <w:r w:rsidR="007B284B" w:rsidRPr="00C3599B">
        <w:t>Чи в</w:t>
      </w:r>
      <w:r w:rsidRPr="00C3599B">
        <w:t>ідпов</w:t>
      </w:r>
      <w:r w:rsidR="008123C1" w:rsidRPr="00C3599B">
        <w:t xml:space="preserve">ідають </w:t>
      </w:r>
      <w:r w:rsidRPr="00C3599B">
        <w:t xml:space="preserve">оцінки </w:t>
      </w:r>
      <w:r w:rsidR="00F12481" w:rsidRPr="00C3599B">
        <w:rPr>
          <w:i/>
        </w:rPr>
        <w:sym w:font="Symbol" w:char="F062"/>
      </w:r>
      <w:r w:rsidR="008123C1" w:rsidRPr="00C3599B">
        <w:t xml:space="preserve"> </w:t>
      </w:r>
      <w:r w:rsidRPr="00C3599B">
        <w:t>вашим інтуїтивним уявленням?</w:t>
      </w:r>
      <w:r w:rsidR="008123C1" w:rsidRPr="00C3599B">
        <w:t xml:space="preserve"> Чому так або чому ні?</w:t>
      </w:r>
    </w:p>
    <w:p w14:paraId="12EFD9D1" w14:textId="424A275B" w:rsidR="008123C1" w:rsidRPr="00C3599B" w:rsidRDefault="008123C1" w:rsidP="004B7F25">
      <w:pPr>
        <w:pStyle w:val="a7"/>
        <w:numPr>
          <w:ilvl w:val="0"/>
          <w:numId w:val="2"/>
        </w:numPr>
      </w:pPr>
      <w:r w:rsidRPr="00C3599B">
        <w:t xml:space="preserve">Для кожної з компаній перевірте нульову гіпотезу про те, що </w:t>
      </w:r>
      <w:r w:rsidR="004B7F25" w:rsidRPr="00C3599B">
        <w:rPr>
          <w:i/>
        </w:rPr>
        <w:sym w:font="Symbol" w:char="F061"/>
      </w:r>
      <w:r w:rsidR="004B7F25" w:rsidRPr="00C3599B">
        <w:rPr>
          <w:i/>
        </w:rPr>
        <w:t> </w:t>
      </w:r>
      <w:r w:rsidRPr="00C3599B">
        <w:t>=</w:t>
      </w:r>
      <w:r w:rsidR="004B7F25" w:rsidRPr="00C3599B">
        <w:t> </w:t>
      </w:r>
      <w:r w:rsidRPr="00C3599B">
        <w:t xml:space="preserve">0 (у порівнянні з альтернативною гіпотезою про те, що </w:t>
      </w:r>
      <w:r w:rsidR="004B7F25" w:rsidRPr="00C3599B">
        <w:rPr>
          <w:i/>
        </w:rPr>
        <w:sym w:font="Symbol" w:char="F061"/>
      </w:r>
      <w:r w:rsidR="00005851">
        <w:rPr>
          <w:i/>
          <w:lang w:val="en-US"/>
        </w:rPr>
        <w:t> </w:t>
      </w:r>
      <w:r w:rsidR="004B7F25" w:rsidRPr="00C3599B">
        <w:sym w:font="Symbol" w:char="F0B9"/>
      </w:r>
      <w:r w:rsidR="00005851">
        <w:rPr>
          <w:lang w:val="en-US"/>
        </w:rPr>
        <w:t> </w:t>
      </w:r>
      <w:r w:rsidR="004B7F25" w:rsidRPr="00C3599B">
        <w:t>0</w:t>
      </w:r>
      <w:r w:rsidRPr="00C3599B">
        <w:t>), використовуючи рівень значимості 5%. Чи означає відкидання цієї нульової гіпотези, що модель ЦОК є невірною? Чому так або чому ні?</w:t>
      </w:r>
    </w:p>
    <w:p w14:paraId="1683DAA1" w14:textId="3268480E" w:rsidR="008123C1" w:rsidRPr="00C3599B" w:rsidRDefault="008123C1" w:rsidP="00F12481">
      <w:pPr>
        <w:pStyle w:val="a7"/>
        <w:numPr>
          <w:ilvl w:val="0"/>
          <w:numId w:val="2"/>
        </w:numPr>
      </w:pPr>
      <w:r w:rsidRPr="00C3599B">
        <w:t xml:space="preserve">Для кожної компанії визначте довірчий інтервал (з рівнем довіри 95%) для </w:t>
      </w:r>
      <w:r w:rsidR="00F12481" w:rsidRPr="00C3599B">
        <w:rPr>
          <w:i/>
        </w:rPr>
        <w:sym w:font="Symbol" w:char="F062"/>
      </w:r>
      <w:r w:rsidRPr="00C3599B">
        <w:t xml:space="preserve">. Потім перевірте </w:t>
      </w:r>
      <w:r w:rsidR="00D54111" w:rsidRPr="00C3599B">
        <w:t>гіпотезу про те</w:t>
      </w:r>
      <w:r w:rsidRPr="00C3599B">
        <w:t xml:space="preserve"> </w:t>
      </w:r>
      <w:r w:rsidR="00A600A6" w:rsidRPr="00C3599B">
        <w:t>що</w:t>
      </w:r>
      <w:r w:rsidRPr="00C3599B">
        <w:t xml:space="preserve"> </w:t>
      </w:r>
      <w:r w:rsidR="00F12481" w:rsidRPr="00C3599B">
        <w:rPr>
          <w:i/>
        </w:rPr>
        <w:sym w:font="Symbol" w:char="F062"/>
      </w:r>
      <w:r w:rsidR="00F12481" w:rsidRPr="00C3599B">
        <w:rPr>
          <w:position w:val="-10"/>
        </w:rPr>
        <w:t> </w:t>
      </w:r>
      <w:r w:rsidR="00F12481" w:rsidRPr="00C3599B">
        <w:t>= </w:t>
      </w:r>
      <w:r w:rsidR="00D54111" w:rsidRPr="00C3599B">
        <w:t>1</w:t>
      </w:r>
      <w:r w:rsidRPr="00C3599B">
        <w:t xml:space="preserve"> проти альтерна</w:t>
      </w:r>
      <w:r w:rsidR="00D54111" w:rsidRPr="00C3599B">
        <w:t xml:space="preserve">тивної гіпотези </w:t>
      </w:r>
      <w:r w:rsidR="00F12481" w:rsidRPr="00C3599B">
        <w:rPr>
          <w:i/>
        </w:rPr>
        <w:sym w:font="Symbol" w:char="F062"/>
      </w:r>
      <w:r w:rsidR="00005851">
        <w:rPr>
          <w:i/>
          <w:lang w:val="en-US"/>
        </w:rPr>
        <w:t> </w:t>
      </w:r>
      <w:r w:rsidR="00F12481" w:rsidRPr="00C3599B">
        <w:sym w:font="Symbol" w:char="F0B9"/>
      </w:r>
      <w:r w:rsidR="00005851">
        <w:rPr>
          <w:lang w:val="en-US"/>
        </w:rPr>
        <w:t> </w:t>
      </w:r>
      <w:r w:rsidR="00F12481" w:rsidRPr="00C3599B">
        <w:t>1</w:t>
      </w:r>
      <w:r w:rsidRPr="00C3599B">
        <w:t xml:space="preserve">. </w:t>
      </w:r>
    </w:p>
    <w:p w14:paraId="5B6712B3" w14:textId="036912D2" w:rsidR="00A600A6" w:rsidRPr="00C3599B" w:rsidRDefault="007B284B" w:rsidP="007436CB">
      <w:pPr>
        <w:pStyle w:val="a7"/>
        <w:numPr>
          <w:ilvl w:val="0"/>
          <w:numId w:val="2"/>
        </w:numPr>
      </w:pPr>
      <w:r w:rsidRPr="00C3599B">
        <w:t xml:space="preserve">Для кожної з двох компаній обчисліть </w:t>
      </w:r>
      <w:r w:rsidR="00373EF7" w:rsidRPr="00C3599B">
        <w:t>R</w:t>
      </w:r>
      <w:r w:rsidR="00373EF7" w:rsidRPr="00C3599B">
        <w:rPr>
          <w:vertAlign w:val="superscript"/>
        </w:rPr>
        <w:t>2</w:t>
      </w:r>
      <w:r w:rsidR="00A600A6" w:rsidRPr="00C3599B">
        <w:t>?</w:t>
      </w:r>
      <w:r w:rsidRPr="00C3599B">
        <w:t xml:space="preserve"> </w:t>
      </w:r>
    </w:p>
    <w:p w14:paraId="4FB3230F" w14:textId="500CF218" w:rsidR="00185325" w:rsidRDefault="007B284B" w:rsidP="00185325">
      <w:pPr>
        <w:pStyle w:val="a7"/>
        <w:numPr>
          <w:ilvl w:val="0"/>
          <w:numId w:val="2"/>
        </w:numPr>
      </w:pPr>
      <w:r w:rsidRPr="00C3599B">
        <w:t xml:space="preserve">За результатами аналізу вашої вибірки дайте відповідь на питання: чи дійсно великі значення оцінок </w:t>
      </w:r>
      <w:r w:rsidR="00F12481" w:rsidRPr="00C3599B">
        <w:rPr>
          <w:i/>
        </w:rPr>
        <w:sym w:font="Symbol" w:char="F062"/>
      </w:r>
      <w:r w:rsidR="00A600A6" w:rsidRPr="00C3599B">
        <w:t xml:space="preserve"> </w:t>
      </w:r>
      <w:r w:rsidRPr="00C3599B">
        <w:t>відповідають більш високим значенням R</w:t>
      </w:r>
      <w:r w:rsidRPr="00C3599B">
        <w:rPr>
          <w:vertAlign w:val="superscript"/>
        </w:rPr>
        <w:t>2</w:t>
      </w:r>
      <w:r w:rsidRPr="00C3599B">
        <w:t>?</w:t>
      </w:r>
    </w:p>
    <w:p w14:paraId="35E8374F" w14:textId="12717693" w:rsidR="00185325" w:rsidRDefault="00185325" w:rsidP="007436CB">
      <w:pPr>
        <w:pStyle w:val="a7"/>
        <w:numPr>
          <w:ilvl w:val="0"/>
          <w:numId w:val="2"/>
        </w:numPr>
      </w:pPr>
      <w:r>
        <w:t>Зробіть прогноз на наступний рік та побудуйте довірчий інтервал.</w:t>
      </w:r>
    </w:p>
    <w:p w14:paraId="67A675AD" w14:textId="77777777" w:rsidR="00185325" w:rsidRPr="00C3599B" w:rsidRDefault="00185325" w:rsidP="00185325">
      <w:pPr>
        <w:pStyle w:val="a7"/>
        <w:ind w:left="360" w:firstLine="0"/>
      </w:pPr>
    </w:p>
    <w:p w14:paraId="0DC349AA" w14:textId="03642BA1" w:rsidR="008F69A1" w:rsidRPr="00C3599B" w:rsidRDefault="008F69A1" w:rsidP="00005851">
      <w:pPr>
        <w:pStyle w:val="a7"/>
        <w:ind w:firstLine="0"/>
      </w:pPr>
    </w:p>
    <w:sectPr w:rsidR="008F69A1" w:rsidRPr="00C3599B" w:rsidSect="007A5C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AEE"/>
    <w:multiLevelType w:val="hybridMultilevel"/>
    <w:tmpl w:val="40D6A49E"/>
    <w:lvl w:ilvl="0" w:tplc="80CA3CBC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38B5"/>
    <w:multiLevelType w:val="hybridMultilevel"/>
    <w:tmpl w:val="F796CA06"/>
    <w:lvl w:ilvl="0" w:tplc="C7F22B3A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2D69"/>
    <w:multiLevelType w:val="hybridMultilevel"/>
    <w:tmpl w:val="B9CAFA88"/>
    <w:lvl w:ilvl="0" w:tplc="C7F22B3A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5785F"/>
    <w:multiLevelType w:val="multilevel"/>
    <w:tmpl w:val="F796CA06"/>
    <w:lvl w:ilvl="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40EF5"/>
    <w:multiLevelType w:val="hybridMultilevel"/>
    <w:tmpl w:val="222E9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A5A88"/>
    <w:multiLevelType w:val="hybridMultilevel"/>
    <w:tmpl w:val="C6FC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D6EBF"/>
    <w:multiLevelType w:val="hybridMultilevel"/>
    <w:tmpl w:val="D40C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6C"/>
    <w:rsid w:val="00005851"/>
    <w:rsid w:val="0006174D"/>
    <w:rsid w:val="000D1830"/>
    <w:rsid w:val="00185325"/>
    <w:rsid w:val="00203C89"/>
    <w:rsid w:val="00254250"/>
    <w:rsid w:val="002908CC"/>
    <w:rsid w:val="003174DC"/>
    <w:rsid w:val="00373EF7"/>
    <w:rsid w:val="0038625D"/>
    <w:rsid w:val="00395FB3"/>
    <w:rsid w:val="003B12CA"/>
    <w:rsid w:val="004965EA"/>
    <w:rsid w:val="004B7F25"/>
    <w:rsid w:val="004C6FE9"/>
    <w:rsid w:val="00510889"/>
    <w:rsid w:val="005A111D"/>
    <w:rsid w:val="005D3F2A"/>
    <w:rsid w:val="005F61BD"/>
    <w:rsid w:val="006236BE"/>
    <w:rsid w:val="00657399"/>
    <w:rsid w:val="00677FB0"/>
    <w:rsid w:val="006818A3"/>
    <w:rsid w:val="006A15E1"/>
    <w:rsid w:val="006C5177"/>
    <w:rsid w:val="007436CB"/>
    <w:rsid w:val="0074769E"/>
    <w:rsid w:val="007A5CCE"/>
    <w:rsid w:val="007B284B"/>
    <w:rsid w:val="00811B1E"/>
    <w:rsid w:val="008123C1"/>
    <w:rsid w:val="00883681"/>
    <w:rsid w:val="008A1720"/>
    <w:rsid w:val="008E30C9"/>
    <w:rsid w:val="008F69A1"/>
    <w:rsid w:val="009311A2"/>
    <w:rsid w:val="00950F58"/>
    <w:rsid w:val="00971F79"/>
    <w:rsid w:val="00A549B3"/>
    <w:rsid w:val="00A600A6"/>
    <w:rsid w:val="00A67518"/>
    <w:rsid w:val="00A71E9E"/>
    <w:rsid w:val="00AA2563"/>
    <w:rsid w:val="00BF6F1C"/>
    <w:rsid w:val="00C3599B"/>
    <w:rsid w:val="00C72B36"/>
    <w:rsid w:val="00C96C3E"/>
    <w:rsid w:val="00D35FD3"/>
    <w:rsid w:val="00D42754"/>
    <w:rsid w:val="00D54111"/>
    <w:rsid w:val="00D5746C"/>
    <w:rsid w:val="00D87F99"/>
    <w:rsid w:val="00DA7B23"/>
    <w:rsid w:val="00E22A65"/>
    <w:rsid w:val="00E31A16"/>
    <w:rsid w:val="00F12481"/>
    <w:rsid w:val="00F73F02"/>
    <w:rsid w:val="00F8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33FBE"/>
  <w15:docId w15:val="{883B8873-8A9D-184E-828C-092A215C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46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4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7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basedOn w:val="a"/>
    <w:uiPriority w:val="1"/>
    <w:qFormat/>
    <w:rsid w:val="00D87F99"/>
    <w:pPr>
      <w:ind w:firstLine="708"/>
      <w:jc w:val="both"/>
    </w:pPr>
    <w:rPr>
      <w:rFonts w:eastAsiaTheme="minorEastAsia"/>
      <w:sz w:val="24"/>
      <w:szCs w:val="24"/>
      <w:lang w:val="uk-UA"/>
    </w:rPr>
  </w:style>
  <w:style w:type="character" w:styleId="a8">
    <w:name w:val="Strong"/>
    <w:basedOn w:val="a0"/>
    <w:uiPriority w:val="22"/>
    <w:qFormat/>
    <w:rsid w:val="00D87F99"/>
    <w:rPr>
      <w:b/>
      <w:bCs/>
    </w:rPr>
  </w:style>
  <w:style w:type="paragraph" w:styleId="a9">
    <w:name w:val="List Paragraph"/>
    <w:basedOn w:val="a"/>
    <w:uiPriority w:val="34"/>
    <w:qFormat/>
    <w:rsid w:val="00185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44F2-322E-D644-B370-62855FE7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рінь Світлана Сергіївна</cp:lastModifiedBy>
  <cp:revision>5</cp:revision>
  <cp:lastPrinted>2014-12-15T14:24:00Z</cp:lastPrinted>
  <dcterms:created xsi:type="dcterms:W3CDTF">2020-01-30T16:49:00Z</dcterms:created>
  <dcterms:modified xsi:type="dcterms:W3CDTF">2020-01-30T17:18:00Z</dcterms:modified>
</cp:coreProperties>
</file>